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8"/>
      </w:tblGrid>
      <w:tr w:rsidR="00211F3A" w14:paraId="351C2629" w14:textId="77777777" w:rsidTr="006324C4">
        <w:trPr>
          <w:trHeight w:val="112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AAB1" w14:textId="78496E94" w:rsidR="006324C4" w:rsidRPr="003263D8" w:rsidRDefault="006324C4" w:rsidP="00834BB8">
            <w:pPr>
              <w:pStyle w:val="Cuerpo"/>
              <w:jc w:val="center"/>
              <w:rPr>
                <w:rFonts w:ascii="Arial"/>
                <w:b/>
                <w:sz w:val="32"/>
                <w:szCs w:val="32"/>
                <w:lang w:val="es-ES_tradnl"/>
              </w:rPr>
            </w:pP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UNIVERSIDAD AUT</w:t>
            </w: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Ó</w:t>
            </w: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NOMA DE BAJA CALIFORNIA</w:t>
            </w:r>
          </w:p>
          <w:p w14:paraId="506339AC" w14:textId="54D1110E" w:rsidR="00074963" w:rsidRDefault="00074963">
            <w:pPr>
              <w:pStyle w:val="Cuerpo"/>
              <w:rPr>
                <w:rFonts w:ascii="Arial"/>
                <w:lang w:val="es-ES_tradnl"/>
              </w:rPr>
            </w:pPr>
          </w:p>
          <w:p w14:paraId="671678E8" w14:textId="5122D45B" w:rsidR="006324C4" w:rsidRPr="00834BB8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Facultad de Humanidades y Ciencias Sociales.</w:t>
            </w:r>
          </w:p>
          <w:p w14:paraId="4BC9A7E7" w14:textId="6365F7DA" w:rsidR="00211F3A" w:rsidRDefault="00214BA4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Licenciatura en </w:t>
            </w:r>
            <w:r w:rsidR="00183AD4">
              <w:rPr>
                <w:rFonts w:ascii="Arial"/>
                <w:lang w:val="es-ES_tradnl"/>
              </w:rPr>
              <w:t xml:space="preserve">ciencias de la </w:t>
            </w:r>
            <w:r>
              <w:rPr>
                <w:rFonts w:ascii="Arial"/>
                <w:lang w:val="es-ES_tradnl"/>
              </w:rPr>
              <w:t>comunicaci</w:t>
            </w:r>
            <w:r>
              <w:rPr>
                <w:rFonts w:hAns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</w:t>
            </w:r>
          </w:p>
          <w:p w14:paraId="1984D328" w14:textId="77777777" w:rsidR="003263D8" w:rsidRPr="003263D8" w:rsidRDefault="003263D8">
            <w:pPr>
              <w:pStyle w:val="Cuerpo"/>
              <w:rPr>
                <w:rFonts w:ascii="Arial"/>
                <w:i/>
                <w:lang w:val="es-ES_tradnl"/>
              </w:rPr>
            </w:pPr>
            <w:r w:rsidRPr="003263D8">
              <w:rPr>
                <w:rFonts w:ascii="Arial"/>
                <w:i/>
                <w:lang w:val="es-ES_tradnl"/>
              </w:rPr>
              <w:t>Discurso Visual</w:t>
            </w:r>
          </w:p>
          <w:p w14:paraId="73882D69" w14:textId="77777777" w:rsidR="003263D8" w:rsidRDefault="003263D8">
            <w:pPr>
              <w:pStyle w:val="Cuerpo"/>
              <w:rPr>
                <w:rFonts w:ascii="Arial"/>
                <w:lang w:val="es-ES_tradnl"/>
              </w:rPr>
            </w:pPr>
          </w:p>
          <w:p w14:paraId="17A55E54" w14:textId="4A206E23" w:rsidR="003263D8" w:rsidRDefault="003263D8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Hoja de instrucciones de la </w:t>
            </w:r>
            <w:r w:rsidR="0071014E">
              <w:rPr>
                <w:rFonts w:ascii="Arial"/>
                <w:lang w:val="es-ES_tradnl"/>
              </w:rPr>
              <w:t>Pel</w:t>
            </w:r>
            <w:r w:rsidR="0071014E">
              <w:rPr>
                <w:rFonts w:ascii="Arial"/>
                <w:lang w:val="es-ES_tradnl"/>
              </w:rPr>
              <w:t>í</w:t>
            </w:r>
            <w:r w:rsidR="0071014E">
              <w:rPr>
                <w:rFonts w:ascii="Arial"/>
                <w:lang w:val="es-ES_tradnl"/>
              </w:rPr>
              <w:t>cula</w:t>
            </w:r>
            <w:r>
              <w:rPr>
                <w:rFonts w:ascii="Arial"/>
                <w:lang w:val="es-ES_tradnl"/>
              </w:rPr>
              <w:t xml:space="preserve"> 1: </w:t>
            </w:r>
            <w:r w:rsidR="0071014E">
              <w:rPr>
                <w:rFonts w:ascii="Arial"/>
                <w:b/>
                <w:lang w:val="es-ES_tradnl"/>
              </w:rPr>
              <w:t>Bauhaus, el rostro del siglo XX.</w:t>
            </w:r>
          </w:p>
          <w:p w14:paraId="3B23506C" w14:textId="77777777" w:rsidR="003263D8" w:rsidRDefault="003263D8">
            <w:pPr>
              <w:pStyle w:val="Cuerpo"/>
              <w:rPr>
                <w:rFonts w:ascii="Arial"/>
                <w:lang w:val="es-ES_tradnl"/>
              </w:rPr>
            </w:pPr>
          </w:p>
          <w:p w14:paraId="016347AF" w14:textId="77777777" w:rsidR="003263D8" w:rsidRDefault="003263D8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Alumno(a):</w:t>
            </w:r>
          </w:p>
          <w:p w14:paraId="58C1C709" w14:textId="77777777" w:rsidR="003263D8" w:rsidRDefault="003263D8">
            <w:pPr>
              <w:pStyle w:val="Cuerpo"/>
              <w:rPr>
                <w:rFonts w:ascii="Arial" w:eastAsia="Arial" w:hAnsi="Arial" w:cs="Arial"/>
                <w:lang w:val="es-ES_tradnl"/>
              </w:rPr>
            </w:pPr>
          </w:p>
          <w:p w14:paraId="00C588C2" w14:textId="1CFCC2A5" w:rsidR="006324C4" w:rsidRPr="00834BB8" w:rsidRDefault="006324C4">
            <w:pPr>
              <w:pStyle w:val="Cuerpo"/>
              <w:rPr>
                <w:rFonts w:ascii="Arial Bold"/>
                <w:lang w:val="es-ES_tradnl"/>
              </w:rPr>
            </w:pPr>
          </w:p>
        </w:tc>
      </w:tr>
      <w:tr w:rsidR="00211F3A" w14:paraId="1752CC54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C8C4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Instrucciones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ha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ascii="Arial"/>
                <w:b/>
                <w:lang w:val="es-ES_tradnl"/>
              </w:rPr>
              <w:t>?)</w:t>
            </w:r>
          </w:p>
        </w:tc>
      </w:tr>
      <w:tr w:rsidR="00211F3A" w:rsidRPr="00774CE1" w14:paraId="50912EC1" w14:textId="77777777" w:rsidTr="00D20A89">
        <w:trPr>
          <w:trHeight w:val="995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3B84" w14:textId="77777777" w:rsidR="0071014E" w:rsidRPr="00FE7F60" w:rsidRDefault="0071014E" w:rsidP="0071014E">
            <w:pPr>
              <w:pStyle w:val="Ttulo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F60">
              <w:rPr>
                <w:rFonts w:ascii="Arial" w:hAnsi="Arial" w:cs="Arial"/>
                <w:sz w:val="24"/>
                <w:szCs w:val="24"/>
              </w:rPr>
              <w:t>Analiza el contenido del video documental que exhibirá tu académico en clase y cuya ficha técnica se te muestra a continuación. Te recomiendo revisar el video 2 o más veces.</w:t>
            </w:r>
          </w:p>
          <w:p w14:paraId="5FE40015" w14:textId="77777777" w:rsidR="0071014E" w:rsidRPr="00FE7F60" w:rsidRDefault="0071014E" w:rsidP="0071014E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</w:p>
          <w:p w14:paraId="48E40A42" w14:textId="77777777" w:rsidR="0071014E" w:rsidRPr="00FE7F60" w:rsidRDefault="0071014E" w:rsidP="0071014E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  <w:r w:rsidRPr="00FE7F60">
              <w:rPr>
                <w:rFonts w:ascii="Arial" w:hAnsi="Arial" w:cs="Arial"/>
                <w:sz w:val="24"/>
                <w:szCs w:val="24"/>
              </w:rPr>
              <w:t>Ficha técnica:</w:t>
            </w:r>
          </w:p>
          <w:p w14:paraId="6F6A5DA4" w14:textId="0B67A385" w:rsidR="0071014E" w:rsidRPr="00FE7F60" w:rsidRDefault="0071014E" w:rsidP="0071014E">
            <w:pPr>
              <w:jc w:val="both"/>
              <w:rPr>
                <w:rFonts w:ascii="Arial" w:hAnsi="Arial" w:cs="Arial"/>
              </w:rPr>
            </w:pPr>
            <w:r w:rsidRPr="00FE7F60">
              <w:rPr>
                <w:rFonts w:ascii="Arial" w:hAnsi="Arial" w:cs="Arial"/>
              </w:rPr>
              <w:t xml:space="preserve">Cave, Julia (1994) </w:t>
            </w:r>
            <w:r w:rsidRPr="00FE7F60">
              <w:rPr>
                <w:rFonts w:ascii="Arial" w:hAnsi="Arial" w:cs="Arial"/>
                <w:u w:val="single"/>
              </w:rPr>
              <w:t>Bauhaus. El rostro del Siglo XX.</w:t>
            </w:r>
            <w:r w:rsidRPr="00FE7F60">
              <w:rPr>
                <w:rFonts w:ascii="Arial" w:hAnsi="Arial" w:cs="Arial"/>
              </w:rPr>
              <w:t xml:space="preserve"> México. Editado</w:t>
            </w:r>
            <w:r w:rsidRPr="00FE7F60">
              <w:rPr>
                <w:rFonts w:ascii="Arial" w:hAnsi="Arial" w:cs="Arial"/>
              </w:rPr>
              <w:t xml:space="preserve"> por CONACULTA, duración 50 minutos. VHS.</w:t>
            </w:r>
          </w:p>
          <w:p w14:paraId="5E974A59" w14:textId="77777777" w:rsidR="0071014E" w:rsidRPr="00FE7F60" w:rsidRDefault="0071014E" w:rsidP="0071014E">
            <w:pPr>
              <w:jc w:val="both"/>
              <w:rPr>
                <w:rFonts w:ascii="Arial" w:hAnsi="Arial" w:cs="Arial"/>
              </w:rPr>
            </w:pPr>
          </w:p>
          <w:p w14:paraId="6D0C1637" w14:textId="77777777" w:rsidR="0071014E" w:rsidRPr="00FE7F60" w:rsidRDefault="0071014E" w:rsidP="0071014E">
            <w:pPr>
              <w:jc w:val="both"/>
              <w:rPr>
                <w:rFonts w:ascii="Arial" w:hAnsi="Arial" w:cs="Arial"/>
              </w:rPr>
            </w:pPr>
            <w:r w:rsidRPr="00FE7F60">
              <w:rPr>
                <w:rFonts w:ascii="Arial" w:hAnsi="Arial" w:cs="Arial"/>
              </w:rPr>
              <w:t xml:space="preserve">También puedes consultar el documental en la siguiente liga: </w:t>
            </w:r>
            <w:hyperlink r:id="rId8" w:history="1">
              <w:r w:rsidRPr="00FE7F60">
                <w:rPr>
                  <w:rStyle w:val="Hipervnculo"/>
                  <w:rFonts w:ascii="Arial" w:hAnsi="Arial" w:cs="Arial"/>
                </w:rPr>
                <w:t>https://www.dailymotion.com/video/x1i5jiv</w:t>
              </w:r>
            </w:hyperlink>
          </w:p>
          <w:p w14:paraId="4A378FB7" w14:textId="7DBB367E" w:rsidR="00B041B0" w:rsidRPr="00010FC2" w:rsidRDefault="00B041B0" w:rsidP="00ED2CF4">
            <w:pPr>
              <w:pStyle w:val="Cuerpo"/>
              <w:jc w:val="both"/>
              <w:rPr>
                <w:rFonts w:ascii="Arial" w:hAnsi="Arial"/>
              </w:rPr>
            </w:pPr>
          </w:p>
        </w:tc>
      </w:tr>
      <w:tr w:rsidR="00211F3A" w14:paraId="7091C5AC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82B2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Competencia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aprende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ascii="Arial"/>
                <w:b/>
                <w:lang w:val="es-ES_tradnl"/>
              </w:rPr>
              <w:t>?)</w:t>
            </w:r>
          </w:p>
        </w:tc>
      </w:tr>
      <w:tr w:rsidR="00211F3A" w:rsidRPr="00774CE1" w14:paraId="319D79B1" w14:textId="77777777">
        <w:trPr>
          <w:trHeight w:val="56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D391" w14:textId="77777777" w:rsidR="00FE7F60" w:rsidRPr="00FE7F60" w:rsidRDefault="00FE7F60" w:rsidP="00FE7F60">
            <w:pPr>
              <w:pStyle w:val="Textoindependiente"/>
              <w:rPr>
                <w:rFonts w:ascii="Arial" w:hAnsi="Arial" w:cs="Arial"/>
              </w:rPr>
            </w:pPr>
            <w:r w:rsidRPr="00FE7F60">
              <w:rPr>
                <w:rFonts w:ascii="Arial" w:hAnsi="Arial" w:cs="Arial"/>
              </w:rPr>
              <w:t xml:space="preserve">Comprender cómo una filosofía estética ha tenido el más importante impacto en la vida cotidiana auspiciado en el diseño de las formas básicas. </w:t>
            </w:r>
          </w:p>
          <w:p w14:paraId="23593D9D" w14:textId="27C3F342" w:rsidR="006324C4" w:rsidRPr="00760C93" w:rsidRDefault="006324C4" w:rsidP="00760C93">
            <w:pPr>
              <w:pStyle w:val="Cuerpo"/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211F3A" w:rsidRPr="00774CE1" w14:paraId="4C06D55D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43FC" w14:textId="38D9BBE9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Evidencia del desempe</w:t>
            </w:r>
            <w:r w:rsidRPr="006324C4">
              <w:rPr>
                <w:rFonts w:hAnsi="Arial"/>
                <w:b/>
                <w:lang w:val="es-ES_tradnl"/>
              </w:rPr>
              <w:t>ñ</w:t>
            </w:r>
            <w:r w:rsidRPr="006324C4">
              <w:rPr>
                <w:rFonts w:ascii="Arial"/>
                <w:b/>
                <w:lang w:val="es-ES_tradnl"/>
              </w:rPr>
              <w:t>o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produci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para evaluaci</w:t>
            </w:r>
            <w:r w:rsidRPr="006324C4">
              <w:rPr>
                <w:rFonts w:hAnsi="Arial"/>
                <w:b/>
                <w:lang w:val="es-ES_tradnl"/>
              </w:rPr>
              <w:t>ó</w:t>
            </w:r>
            <w:r w:rsidRPr="006324C4">
              <w:rPr>
                <w:rFonts w:ascii="Arial"/>
                <w:b/>
                <w:lang w:val="es-ES_tradnl"/>
              </w:rPr>
              <w:t>n?</w:t>
            </w:r>
            <w:r w:rsidR="006324C4" w:rsidRPr="006324C4">
              <w:rPr>
                <w:rFonts w:ascii="Arial"/>
                <w:b/>
                <w:lang w:val="es-ES_tradnl"/>
              </w:rPr>
              <w:t>)</w:t>
            </w:r>
          </w:p>
        </w:tc>
      </w:tr>
      <w:tr w:rsidR="006619D1" w:rsidRPr="00774CE1" w14:paraId="7F2471CC" w14:textId="77777777" w:rsidTr="00976E67">
        <w:trPr>
          <w:trHeight w:val="112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28377" w14:textId="6AD13E0F" w:rsidR="00D20A89" w:rsidRDefault="00FE7F60" w:rsidP="00FE7F60">
            <w:pPr>
              <w:pStyle w:val="Cuerpo"/>
              <w:jc w:val="both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 xml:space="preserve">Subraya la respuesta correcta entre las opciones presentadas. </w:t>
            </w:r>
          </w:p>
          <w:p w14:paraId="6D367384" w14:textId="77777777" w:rsidR="00C3019F" w:rsidRDefault="00C3019F" w:rsidP="00FE7F60">
            <w:pPr>
              <w:pStyle w:val="Cuerpo"/>
              <w:jc w:val="both"/>
              <w:rPr>
                <w:rFonts w:ascii="Arial" w:hAnsi="Arial"/>
                <w:b/>
                <w:lang w:val="es-ES_tradnl"/>
              </w:rPr>
            </w:pPr>
          </w:p>
          <w:p w14:paraId="304BFC09" w14:textId="5CFA92FA" w:rsidR="00FE7F60" w:rsidRPr="00A258C2" w:rsidRDefault="00C3019F" w:rsidP="00FE7F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="00FE7F60" w:rsidRPr="00A258C2">
              <w:rPr>
                <w:rFonts w:ascii="Arial" w:hAnsi="Arial" w:cs="Arial"/>
                <w:b/>
              </w:rPr>
              <w:t>¿Cuál es el significado principal de la Escuela de la Bauhaus?</w:t>
            </w:r>
            <w:r w:rsidR="00FE7F60" w:rsidRPr="00A258C2">
              <w:rPr>
                <w:rFonts w:ascii="Arial" w:hAnsi="Arial" w:cs="Arial"/>
                <w:b/>
              </w:rPr>
              <w:tab/>
            </w:r>
          </w:p>
          <w:p w14:paraId="6E10B943" w14:textId="77777777" w:rsidR="00FE7F60" w:rsidRPr="00A466C1" w:rsidRDefault="00FE7F60" w:rsidP="00FE7F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A466C1">
              <w:rPr>
                <w:rFonts w:ascii="Arial" w:hAnsi="Arial" w:cs="Arial"/>
              </w:rPr>
              <w:t>El triángulo.</w:t>
            </w:r>
            <w:r w:rsidRPr="00A466C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b) </w:t>
            </w:r>
            <w:r w:rsidRPr="00A466C1">
              <w:rPr>
                <w:rFonts w:ascii="Arial" w:hAnsi="Arial" w:cs="Arial"/>
              </w:rPr>
              <w:t>Algo para todos</w:t>
            </w:r>
            <w:r>
              <w:rPr>
                <w:rFonts w:ascii="Arial" w:hAnsi="Arial" w:cs="Arial"/>
              </w:rPr>
              <w:t>. c) El cí</w:t>
            </w:r>
            <w:r w:rsidRPr="00A466C1">
              <w:rPr>
                <w:rFonts w:ascii="Arial" w:hAnsi="Arial" w:cs="Arial"/>
              </w:rPr>
              <w:t>rculo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</w:p>
          <w:p w14:paraId="12A030EF" w14:textId="77777777" w:rsidR="00FE7F60" w:rsidRDefault="00FE7F60" w:rsidP="00FE7F60">
            <w:pPr>
              <w:jc w:val="both"/>
              <w:rPr>
                <w:rFonts w:ascii="Arial" w:hAnsi="Arial" w:cs="Arial"/>
              </w:rPr>
            </w:pPr>
          </w:p>
          <w:p w14:paraId="26820263" w14:textId="13E56826" w:rsidR="00FE7F60" w:rsidRPr="00A258C2" w:rsidRDefault="00C3019F" w:rsidP="00FE7F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FE7F60" w:rsidRPr="00A258C2">
              <w:rPr>
                <w:rFonts w:ascii="Arial" w:hAnsi="Arial" w:cs="Arial"/>
                <w:b/>
              </w:rPr>
              <w:t>De este soldado alemán es la idea de abrir la Escuela de la Bauhaus.</w:t>
            </w:r>
            <w:r w:rsidR="00FE7F60" w:rsidRPr="00A258C2">
              <w:rPr>
                <w:rFonts w:ascii="Arial" w:hAnsi="Arial" w:cs="Arial"/>
                <w:b/>
              </w:rPr>
              <w:tab/>
            </w:r>
          </w:p>
          <w:p w14:paraId="64A26754" w14:textId="77777777" w:rsidR="00FE7F60" w:rsidRPr="00A466C1" w:rsidRDefault="00FE7F60" w:rsidP="00FE7F6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ly Kandisky. b) Paul Klee. c)Walter Gropius.</w:t>
            </w:r>
          </w:p>
          <w:p w14:paraId="4562F9C7" w14:textId="77777777" w:rsidR="00FE7F60" w:rsidRDefault="00FE7F60" w:rsidP="00FE7F60">
            <w:pPr>
              <w:jc w:val="both"/>
              <w:rPr>
                <w:rFonts w:ascii="Arial" w:hAnsi="Arial" w:cs="Arial"/>
              </w:rPr>
            </w:pPr>
          </w:p>
          <w:p w14:paraId="01150F3A" w14:textId="62D93FC9" w:rsidR="00FE7F60" w:rsidRPr="00A258C2" w:rsidRDefault="00C3019F" w:rsidP="00FE7F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="00FE7F60" w:rsidRPr="00A258C2">
              <w:rPr>
                <w:rFonts w:ascii="Arial" w:hAnsi="Arial" w:cs="Arial"/>
                <w:b/>
              </w:rPr>
              <w:t>"El crea un lenguaje visual tomando como referencia el triángulo, el cuadrado, y el circulo."</w:t>
            </w:r>
            <w:r w:rsidR="00FE7F60" w:rsidRPr="00A258C2">
              <w:rPr>
                <w:rFonts w:ascii="Arial" w:hAnsi="Arial" w:cs="Arial"/>
                <w:b/>
              </w:rPr>
              <w:tab/>
            </w:r>
          </w:p>
          <w:p w14:paraId="1FF5E5EF" w14:textId="77777777" w:rsidR="00FE7F60" w:rsidRPr="00A466C1" w:rsidRDefault="00FE7F60" w:rsidP="00FE7F6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ly Kandisky. b)</w:t>
            </w:r>
            <w:r>
              <w:rPr>
                <w:rFonts w:ascii="Arial" w:hAnsi="Arial" w:cs="Arial"/>
              </w:rPr>
              <w:tab/>
              <w:t xml:space="preserve"> Paul Klee. c) </w:t>
            </w:r>
            <w:r w:rsidRPr="00A466C1">
              <w:rPr>
                <w:rFonts w:ascii="Arial" w:hAnsi="Arial" w:cs="Arial"/>
              </w:rPr>
              <w:t>Walter Gropius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</w:p>
          <w:p w14:paraId="3782CEB4" w14:textId="77777777" w:rsidR="00FE7F60" w:rsidRDefault="00FE7F60" w:rsidP="00FE7F60">
            <w:pPr>
              <w:jc w:val="both"/>
              <w:rPr>
                <w:rFonts w:ascii="Arial" w:hAnsi="Arial" w:cs="Arial"/>
              </w:rPr>
            </w:pPr>
          </w:p>
          <w:p w14:paraId="4370F4E2" w14:textId="77777777" w:rsidR="00C3019F" w:rsidRDefault="00C3019F" w:rsidP="00FE7F60">
            <w:pPr>
              <w:jc w:val="both"/>
              <w:rPr>
                <w:rFonts w:ascii="Arial" w:hAnsi="Arial" w:cs="Arial"/>
              </w:rPr>
            </w:pPr>
          </w:p>
          <w:p w14:paraId="30409C4E" w14:textId="5F6F6D66" w:rsidR="00FE7F60" w:rsidRPr="00A258C2" w:rsidRDefault="00C3019F" w:rsidP="00FE7F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4. </w:t>
            </w:r>
            <w:r w:rsidR="00FE7F60" w:rsidRPr="00A258C2">
              <w:rPr>
                <w:rFonts w:ascii="Arial" w:hAnsi="Arial" w:cs="Arial"/>
                <w:b/>
              </w:rPr>
              <w:t>La mayor aportación de la Escuela de la Bauhaus cuando estaba en la ciudad de Weimar.</w:t>
            </w:r>
            <w:r w:rsidR="00FE7F60" w:rsidRPr="00A258C2">
              <w:rPr>
                <w:rFonts w:ascii="Arial" w:hAnsi="Arial" w:cs="Arial"/>
                <w:b/>
              </w:rPr>
              <w:tab/>
            </w:r>
          </w:p>
          <w:p w14:paraId="39B93474" w14:textId="77777777" w:rsidR="00FE7F60" w:rsidRDefault="00FE7F60" w:rsidP="00FE7F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ebles a los nazis. b) </w:t>
            </w:r>
            <w:r w:rsidRPr="00A258C2">
              <w:rPr>
                <w:rFonts w:ascii="Arial" w:hAnsi="Arial" w:cs="Arial"/>
              </w:rPr>
              <w:t>Edificios a Chicago</w:t>
            </w:r>
            <w:r>
              <w:rPr>
                <w:rFonts w:ascii="Arial" w:hAnsi="Arial" w:cs="Arial"/>
              </w:rPr>
              <w:t>. C) Los principios teó</w:t>
            </w:r>
            <w:r w:rsidRPr="00A258C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cos del lenguaje visual.</w:t>
            </w:r>
          </w:p>
          <w:p w14:paraId="111E10FF" w14:textId="77777777" w:rsidR="00FE7F60" w:rsidRPr="00A258C2" w:rsidRDefault="00FE7F60" w:rsidP="00FE7F60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497ECBB8" w14:textId="1D89BC67" w:rsidR="00FE7F60" w:rsidRPr="00A258C2" w:rsidRDefault="00C3019F" w:rsidP="00FE7F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Es l</w:t>
            </w:r>
            <w:r w:rsidR="00FE7F60" w:rsidRPr="00A258C2">
              <w:rPr>
                <w:rFonts w:ascii="Arial" w:hAnsi="Arial" w:cs="Arial"/>
                <w:b/>
              </w:rPr>
              <w:t>a mayor aportación de la Escuela de la Bauhaus cuando estaba en la ciudad de Dessau.</w:t>
            </w:r>
            <w:r w:rsidR="00FE7F60" w:rsidRPr="00A258C2">
              <w:rPr>
                <w:rFonts w:ascii="Arial" w:hAnsi="Arial" w:cs="Arial"/>
                <w:b/>
              </w:rPr>
              <w:tab/>
            </w:r>
          </w:p>
          <w:p w14:paraId="205A3DD1" w14:textId="77777777" w:rsidR="00FE7F60" w:rsidRDefault="00FE7F60" w:rsidP="00FE7F6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rquitectura.</w:t>
            </w:r>
            <w:r w:rsidRPr="00A258C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b) </w:t>
            </w:r>
            <w:r w:rsidRPr="00A258C2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montaje fotográ</w:t>
            </w:r>
            <w:r w:rsidRPr="00A258C2">
              <w:rPr>
                <w:rFonts w:ascii="Arial" w:hAnsi="Arial" w:cs="Arial"/>
              </w:rPr>
              <w:t>fico</w:t>
            </w:r>
            <w:r>
              <w:rPr>
                <w:rFonts w:ascii="Arial" w:hAnsi="Arial" w:cs="Arial"/>
              </w:rPr>
              <w:t>. c) Artí</w:t>
            </w:r>
            <w:r w:rsidRPr="00A258C2">
              <w:rPr>
                <w:rFonts w:ascii="Arial" w:hAnsi="Arial" w:cs="Arial"/>
              </w:rPr>
              <w:t>culos de cocina</w:t>
            </w:r>
            <w:r w:rsidRPr="00A258C2">
              <w:rPr>
                <w:rFonts w:ascii="Arial" w:hAnsi="Arial" w:cs="Arial"/>
              </w:rPr>
              <w:tab/>
            </w:r>
          </w:p>
          <w:p w14:paraId="41024AF3" w14:textId="77777777" w:rsidR="00FE7F60" w:rsidRPr="00A258C2" w:rsidRDefault="00FE7F60" w:rsidP="00FE7F60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100225D2" w14:textId="270A0A9F" w:rsidR="00FE7F60" w:rsidRPr="00A258C2" w:rsidRDefault="00C3019F" w:rsidP="00FE7F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 </w:t>
            </w:r>
            <w:r w:rsidR="00FE7F60" w:rsidRPr="00A258C2">
              <w:rPr>
                <w:rFonts w:ascii="Arial" w:hAnsi="Arial" w:cs="Arial"/>
                <w:b/>
              </w:rPr>
              <w:t>¿Por qué el partido nacional-socialista buscó congelar las ideas de la Escuela de Bauhaus?</w:t>
            </w:r>
          </w:p>
          <w:p w14:paraId="3D719F17" w14:textId="77777777" w:rsidR="00FE7F60" w:rsidRDefault="00FE7F60" w:rsidP="00FE7F6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258C2">
              <w:rPr>
                <w:rFonts w:ascii="Arial" w:hAnsi="Arial" w:cs="Arial"/>
              </w:rPr>
              <w:t xml:space="preserve">Por </w:t>
            </w:r>
            <w:r>
              <w:rPr>
                <w:rFonts w:ascii="Arial" w:hAnsi="Arial" w:cs="Arial"/>
              </w:rPr>
              <w:t>generaban poco dinero. b) Por pensar diferente. c)</w:t>
            </w:r>
            <w:r w:rsidRPr="00A258C2">
              <w:rPr>
                <w:rFonts w:ascii="Arial" w:hAnsi="Arial" w:cs="Arial"/>
              </w:rPr>
              <w:tab/>
              <w:t>Por t</w:t>
            </w:r>
            <w:r>
              <w:rPr>
                <w:rFonts w:ascii="Arial" w:hAnsi="Arial" w:cs="Arial"/>
              </w:rPr>
              <w:t>ener profesores franceses.</w:t>
            </w:r>
          </w:p>
          <w:p w14:paraId="4AF0F8DE" w14:textId="77777777" w:rsidR="00FE7F60" w:rsidRPr="00A258C2" w:rsidRDefault="00FE7F60" w:rsidP="00FE7F60">
            <w:pPr>
              <w:jc w:val="both"/>
              <w:rPr>
                <w:rFonts w:ascii="Arial" w:hAnsi="Arial" w:cs="Arial"/>
              </w:rPr>
            </w:pPr>
          </w:p>
          <w:p w14:paraId="19882961" w14:textId="47464E8D" w:rsidR="00FE7F60" w:rsidRPr="00A258C2" w:rsidRDefault="00C3019F" w:rsidP="00FE7F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="00FE7F60" w:rsidRPr="00A258C2">
              <w:rPr>
                <w:rFonts w:ascii="Arial" w:hAnsi="Arial" w:cs="Arial"/>
                <w:b/>
              </w:rPr>
              <w:t>A esta ciudad se fueron los profesores y principales estudiantes de la Escuela de la Bauhaus cuando son expulsados por los alemanes.</w:t>
            </w:r>
            <w:r w:rsidR="00FE7F60" w:rsidRPr="00A258C2">
              <w:rPr>
                <w:rFonts w:ascii="Arial" w:hAnsi="Arial" w:cs="Arial"/>
                <w:b/>
              </w:rPr>
              <w:tab/>
            </w:r>
          </w:p>
          <w:p w14:paraId="17A821B8" w14:textId="77777777" w:rsidR="00FE7F60" w:rsidRPr="00A258C2" w:rsidRDefault="00FE7F60" w:rsidP="00FE7F6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sau.</w:t>
            </w:r>
            <w:r w:rsidRPr="00A258C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b) Rin.  c) Chicago.</w:t>
            </w:r>
          </w:p>
          <w:p w14:paraId="28223B27" w14:textId="77777777" w:rsidR="00FE7F60" w:rsidRDefault="00FE7F60" w:rsidP="00FE7F60">
            <w:pPr>
              <w:jc w:val="both"/>
              <w:rPr>
                <w:rFonts w:ascii="Arial" w:hAnsi="Arial" w:cs="Arial"/>
              </w:rPr>
            </w:pPr>
          </w:p>
          <w:p w14:paraId="4444208F" w14:textId="6F405A6D" w:rsidR="00FE7F60" w:rsidRPr="00A258C2" w:rsidRDefault="00C3019F" w:rsidP="00FE7F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="00FE7F60" w:rsidRPr="00A258C2">
              <w:rPr>
                <w:rFonts w:ascii="Arial" w:hAnsi="Arial" w:cs="Arial"/>
                <w:b/>
              </w:rPr>
              <w:t>La silla Kandisky fue inspirada en la forma geométrica de…</w:t>
            </w:r>
            <w:r w:rsidR="00FE7F60" w:rsidRPr="00A258C2">
              <w:rPr>
                <w:rFonts w:ascii="Arial" w:hAnsi="Arial" w:cs="Arial"/>
                <w:b/>
              </w:rPr>
              <w:tab/>
            </w:r>
          </w:p>
          <w:p w14:paraId="04A1DC2E" w14:textId="77777777" w:rsidR="00FE7F60" w:rsidRDefault="00FE7F60" w:rsidP="00FE7F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</w:t>
            </w:r>
            <w:r w:rsidRPr="00A258C2">
              <w:rPr>
                <w:rFonts w:ascii="Arial" w:hAnsi="Arial" w:cs="Arial"/>
              </w:rPr>
              <w:t>rculo</w:t>
            </w:r>
            <w:r>
              <w:rPr>
                <w:rFonts w:ascii="Arial" w:hAnsi="Arial" w:cs="Arial"/>
              </w:rPr>
              <w:t>. b)</w:t>
            </w:r>
            <w:r>
              <w:rPr>
                <w:rFonts w:ascii="Arial" w:hAnsi="Arial" w:cs="Arial"/>
              </w:rPr>
              <w:tab/>
              <w:t>Triá</w:t>
            </w:r>
            <w:r w:rsidRPr="00A258C2">
              <w:rPr>
                <w:rFonts w:ascii="Arial" w:hAnsi="Arial" w:cs="Arial"/>
              </w:rPr>
              <w:t>ngulo</w:t>
            </w:r>
            <w:r>
              <w:rPr>
                <w:rFonts w:ascii="Arial" w:hAnsi="Arial" w:cs="Arial"/>
              </w:rPr>
              <w:t>.</w:t>
            </w:r>
            <w:r w:rsidRPr="00A258C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c) Cuadrado.</w:t>
            </w:r>
          </w:p>
          <w:p w14:paraId="50887619" w14:textId="77777777" w:rsidR="00FE7F60" w:rsidRPr="00A258C2" w:rsidRDefault="00FE7F60" w:rsidP="00FE7F6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1E278F6D" w14:textId="12D9F452" w:rsidR="00FE7F60" w:rsidRPr="00A258C2" w:rsidRDefault="00C3019F" w:rsidP="00FE7F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="00FE7F60" w:rsidRPr="00A258C2">
              <w:rPr>
                <w:rFonts w:ascii="Arial" w:hAnsi="Arial" w:cs="Arial"/>
                <w:b/>
              </w:rPr>
              <w:t>Los directivos de la Escuela de la Bauhaus querían que todo trabajador pudiera tener acceso a ella.</w:t>
            </w:r>
          </w:p>
          <w:p w14:paraId="6EB6031D" w14:textId="480D7D5B" w:rsidR="00FE7F60" w:rsidRDefault="00FE7F60" w:rsidP="00FE7F6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illa Kandisky. </w:t>
            </w:r>
            <w:r w:rsidR="00C3019F">
              <w:rPr>
                <w:rFonts w:ascii="Arial" w:hAnsi="Arial" w:cs="Arial"/>
              </w:rPr>
              <w:t xml:space="preserve">   </w:t>
            </w:r>
            <w:bookmarkStart w:id="0" w:name="_GoBack"/>
            <w:bookmarkEnd w:id="0"/>
            <w:r>
              <w:rPr>
                <w:rFonts w:ascii="Arial" w:hAnsi="Arial" w:cs="Arial"/>
              </w:rPr>
              <w:t>b) La casa Amhorn.</w:t>
            </w:r>
            <w:r w:rsidRPr="00A258C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c) </w:t>
            </w:r>
            <w:r w:rsidRPr="00A258C2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banda musical Bauhaus.</w:t>
            </w:r>
          </w:p>
          <w:p w14:paraId="57A26A6B" w14:textId="77777777" w:rsidR="00FE7F60" w:rsidRPr="00A258C2" w:rsidRDefault="00FE7F60" w:rsidP="00FE7F60">
            <w:pPr>
              <w:jc w:val="both"/>
              <w:rPr>
                <w:rFonts w:ascii="Arial" w:hAnsi="Arial" w:cs="Arial"/>
              </w:rPr>
            </w:pPr>
          </w:p>
          <w:p w14:paraId="0CD96085" w14:textId="4E7EB6D8" w:rsidR="00FE7F60" w:rsidRPr="0005183B" w:rsidRDefault="00C3019F" w:rsidP="00FE7F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. </w:t>
            </w:r>
            <w:r w:rsidR="00FE7F60" w:rsidRPr="0005183B">
              <w:rPr>
                <w:rFonts w:ascii="Arial" w:hAnsi="Arial" w:cs="Arial"/>
                <w:b/>
              </w:rPr>
              <w:t>¿Qué edificio importante de Tijuana fue diseñado bajo la idea impuesta por la Escuela de la Bauhaus?</w:t>
            </w:r>
            <w:r w:rsidR="00FE7F60" w:rsidRPr="0005183B">
              <w:rPr>
                <w:rFonts w:ascii="Arial" w:hAnsi="Arial" w:cs="Arial"/>
                <w:b/>
              </w:rPr>
              <w:tab/>
            </w:r>
          </w:p>
          <w:p w14:paraId="0A587309" w14:textId="77777777" w:rsidR="00FE7F60" w:rsidRDefault="00FE7F60" w:rsidP="00FE7F60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05183B">
              <w:rPr>
                <w:rFonts w:ascii="Arial" w:hAnsi="Arial" w:cs="Arial"/>
              </w:rPr>
              <w:t>El toreo de Tijuana.</w:t>
            </w:r>
            <w:r w:rsidRPr="0005183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b) </w:t>
            </w:r>
            <w:r w:rsidRPr="0005183B">
              <w:rPr>
                <w:rFonts w:ascii="Arial" w:hAnsi="Arial" w:cs="Arial"/>
              </w:rPr>
              <w:t>El hotel San Francis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  <w:t xml:space="preserve">c) </w:t>
            </w:r>
            <w:r w:rsidRPr="0005183B">
              <w:rPr>
                <w:rFonts w:ascii="Arial" w:hAnsi="Arial" w:cs="Arial"/>
              </w:rPr>
              <w:t>El Grand Hotel Tijuana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18B55256" w14:textId="377CDEAF" w:rsidR="005838F8" w:rsidRPr="006619D1" w:rsidRDefault="005838F8" w:rsidP="00C3019F">
            <w:pPr>
              <w:pStyle w:val="Cuerpo"/>
              <w:rPr>
                <w:rFonts w:ascii="Arial" w:hAnsi="Arial"/>
              </w:rPr>
            </w:pPr>
          </w:p>
        </w:tc>
      </w:tr>
      <w:tr w:rsidR="00211F3A" w:rsidRPr="00774CE1" w14:paraId="7CCAA48F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A708" w14:textId="0B7A334F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lastRenderedPageBreak/>
              <w:t>Fecha y horario de entrega l</w:t>
            </w:r>
            <w:r w:rsidRPr="006324C4">
              <w:rPr>
                <w:rFonts w:hAnsi="Arial"/>
                <w:b/>
                <w:lang w:val="es-ES_tradnl"/>
              </w:rPr>
              <w:t>í</w:t>
            </w:r>
            <w:r w:rsidRPr="006324C4">
              <w:rPr>
                <w:rFonts w:ascii="Arial"/>
                <w:b/>
                <w:lang w:val="es-ES_tradnl"/>
              </w:rPr>
              <w:t>mite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="006324C4" w:rsidRPr="006324C4">
              <w:rPr>
                <w:rFonts w:ascii="Arial"/>
                <w:b/>
                <w:lang w:val="es-ES_tradnl"/>
              </w:rPr>
              <w:t>Cu</w:t>
            </w:r>
            <w:r w:rsidR="006324C4" w:rsidRPr="006324C4">
              <w:rPr>
                <w:rFonts w:ascii="Arial"/>
                <w:b/>
                <w:lang w:val="es-ES_tradnl"/>
              </w:rPr>
              <w:t>á</w:t>
            </w:r>
            <w:r w:rsidRPr="006324C4">
              <w:rPr>
                <w:rFonts w:ascii="Arial"/>
                <w:b/>
                <w:lang w:val="es-ES_tradnl"/>
              </w:rPr>
              <w:t>ndo lo entrego?)</w:t>
            </w:r>
          </w:p>
        </w:tc>
      </w:tr>
      <w:tr w:rsidR="00211F3A" w:rsidRPr="00774CE1" w14:paraId="06BDF0FC" w14:textId="77777777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0D2B" w14:textId="2AEEA4E5" w:rsidR="006324C4" w:rsidRPr="004B3A01" w:rsidRDefault="00435344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Revisa el calendario de entregas en la p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>gina web.</w:t>
            </w:r>
          </w:p>
        </w:tc>
      </w:tr>
      <w:tr w:rsidR="00211F3A" w14:paraId="0CD79FF4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962A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Elaboraci</w:t>
            </w:r>
            <w:r w:rsidRPr="006324C4">
              <w:rPr>
                <w:rFonts w:hAnsi="Arial"/>
                <w:b/>
                <w:lang w:val="es-ES_tradnl"/>
              </w:rPr>
              <w:t>ó</w:t>
            </w:r>
            <w:r w:rsidRPr="006324C4">
              <w:rPr>
                <w:rFonts w:ascii="Arial"/>
                <w:b/>
                <w:lang w:val="es-ES_tradnl"/>
              </w:rPr>
              <w:t>n de las instrucciones</w:t>
            </w:r>
          </w:p>
        </w:tc>
      </w:tr>
      <w:tr w:rsidR="00211F3A" w14:paraId="1CE4CA93" w14:textId="77777777">
        <w:trPr>
          <w:trHeight w:val="56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0D2F" w14:textId="5B71D5F3" w:rsidR="00211F3A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Mtro</w:t>
            </w:r>
            <w:r w:rsidR="00E86F7A">
              <w:rPr>
                <w:rFonts w:ascii="Arial"/>
                <w:lang w:val="es-ES_tradnl"/>
              </w:rPr>
              <w:t>.</w:t>
            </w:r>
            <w:r>
              <w:rPr>
                <w:rFonts w:ascii="Arial"/>
                <w:lang w:val="es-ES_tradnl"/>
              </w:rPr>
              <w:t xml:space="preserve"> Pablo F. Guadiana Lozano</w:t>
            </w:r>
          </w:p>
          <w:p w14:paraId="456389B8" w14:textId="23E5A49F" w:rsidR="006324C4" w:rsidRDefault="00FE7F60" w:rsidP="00D20A89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Febrero 2009</w:t>
            </w:r>
            <w:r w:rsidR="00D20A89">
              <w:rPr>
                <w:rFonts w:ascii="Arial"/>
                <w:lang w:val="es-ES_tradnl"/>
              </w:rPr>
              <w:t>.</w:t>
            </w:r>
          </w:p>
          <w:p w14:paraId="33A6B119" w14:textId="7CE5B55E" w:rsidR="00241D10" w:rsidRPr="00D20A89" w:rsidRDefault="00FE7F60" w:rsidP="00D20A89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Actualizado: Febrero 2019</w:t>
            </w:r>
            <w:r w:rsidR="00241D10">
              <w:rPr>
                <w:rFonts w:ascii="Arial"/>
                <w:lang w:val="es-ES_tradnl"/>
              </w:rPr>
              <w:t>.</w:t>
            </w:r>
          </w:p>
        </w:tc>
      </w:tr>
    </w:tbl>
    <w:p w14:paraId="103C2F9D" w14:textId="77777777" w:rsidR="00211F3A" w:rsidRDefault="00211F3A">
      <w:pPr>
        <w:pStyle w:val="Cuerpo"/>
      </w:pPr>
    </w:p>
    <w:sectPr w:rsidR="00211F3A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E141E" w14:textId="77777777" w:rsidR="00FA02DA" w:rsidRDefault="00FA02DA">
      <w:r>
        <w:separator/>
      </w:r>
    </w:p>
  </w:endnote>
  <w:endnote w:type="continuationSeparator" w:id="0">
    <w:p w14:paraId="13147A3D" w14:textId="77777777" w:rsidR="00FA02DA" w:rsidRDefault="00FA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661F8" w14:textId="77777777" w:rsidR="00D20A89" w:rsidRDefault="00D20A89" w:rsidP="00B52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E449F7" w14:textId="77777777" w:rsidR="00D20A89" w:rsidRDefault="00D20A8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4DBF" w14:textId="77777777" w:rsidR="00D20A89" w:rsidRDefault="00D20A89" w:rsidP="00B52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019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B071FD" w14:textId="77777777" w:rsidR="0061672C" w:rsidRDefault="0061672C">
    <w:pPr>
      <w:pStyle w:val="Cabeceraypi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F5A" w14:textId="77777777" w:rsidR="00FA02DA" w:rsidRDefault="00FA02DA">
      <w:r>
        <w:separator/>
      </w:r>
    </w:p>
  </w:footnote>
  <w:footnote w:type="continuationSeparator" w:id="0">
    <w:p w14:paraId="4BD1B140" w14:textId="77777777" w:rsidR="00FA02DA" w:rsidRDefault="00FA02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758C" w14:textId="77777777" w:rsidR="0061672C" w:rsidRDefault="0061672C">
    <w:pPr>
      <w:pStyle w:val="Cabeceraypi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BFD"/>
    <w:multiLevelType w:val="hybridMultilevel"/>
    <w:tmpl w:val="F674436A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56375"/>
    <w:multiLevelType w:val="hybridMultilevel"/>
    <w:tmpl w:val="46D6D194"/>
    <w:lvl w:ilvl="0" w:tplc="0AA817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831B0"/>
    <w:multiLevelType w:val="hybridMultilevel"/>
    <w:tmpl w:val="B84CB192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26B52"/>
    <w:multiLevelType w:val="hybridMultilevel"/>
    <w:tmpl w:val="DB94455C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5E030F"/>
    <w:multiLevelType w:val="hybridMultilevel"/>
    <w:tmpl w:val="9BDCEA04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5083B"/>
    <w:multiLevelType w:val="hybridMultilevel"/>
    <w:tmpl w:val="D4F2F146"/>
    <w:lvl w:ilvl="0" w:tplc="0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1431D7"/>
    <w:multiLevelType w:val="hybridMultilevel"/>
    <w:tmpl w:val="648E23F2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9D54BC"/>
    <w:multiLevelType w:val="hybridMultilevel"/>
    <w:tmpl w:val="877C0BAE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B141BC"/>
    <w:multiLevelType w:val="hybridMultilevel"/>
    <w:tmpl w:val="43DE1AF4"/>
    <w:lvl w:ilvl="0" w:tplc="256875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5B436B"/>
    <w:multiLevelType w:val="hybridMultilevel"/>
    <w:tmpl w:val="8B6883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BB1729"/>
    <w:multiLevelType w:val="hybridMultilevel"/>
    <w:tmpl w:val="8E667F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B3A3A"/>
    <w:multiLevelType w:val="hybridMultilevel"/>
    <w:tmpl w:val="45B45DA8"/>
    <w:lvl w:ilvl="0" w:tplc="8DACA7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1F3A"/>
    <w:rsid w:val="00010FC2"/>
    <w:rsid w:val="00074963"/>
    <w:rsid w:val="000865E4"/>
    <w:rsid w:val="000B452E"/>
    <w:rsid w:val="00133A6B"/>
    <w:rsid w:val="00172860"/>
    <w:rsid w:val="00183AD4"/>
    <w:rsid w:val="00211F3A"/>
    <w:rsid w:val="00214BA4"/>
    <w:rsid w:val="00241D10"/>
    <w:rsid w:val="002B6208"/>
    <w:rsid w:val="002D3F14"/>
    <w:rsid w:val="002F1765"/>
    <w:rsid w:val="00324167"/>
    <w:rsid w:val="003263D8"/>
    <w:rsid w:val="00334B88"/>
    <w:rsid w:val="00424686"/>
    <w:rsid w:val="00435344"/>
    <w:rsid w:val="00444AB7"/>
    <w:rsid w:val="004765E7"/>
    <w:rsid w:val="004B10A0"/>
    <w:rsid w:val="004B3A01"/>
    <w:rsid w:val="005068C3"/>
    <w:rsid w:val="00515E92"/>
    <w:rsid w:val="00557C19"/>
    <w:rsid w:val="005838F8"/>
    <w:rsid w:val="005C7B6C"/>
    <w:rsid w:val="0061672C"/>
    <w:rsid w:val="006324C4"/>
    <w:rsid w:val="00640D4E"/>
    <w:rsid w:val="006619D1"/>
    <w:rsid w:val="00667648"/>
    <w:rsid w:val="00691808"/>
    <w:rsid w:val="007028D3"/>
    <w:rsid w:val="0071014E"/>
    <w:rsid w:val="00740839"/>
    <w:rsid w:val="00760C93"/>
    <w:rsid w:val="00774CE1"/>
    <w:rsid w:val="0078303C"/>
    <w:rsid w:val="0082402C"/>
    <w:rsid w:val="00834BB8"/>
    <w:rsid w:val="008E04CE"/>
    <w:rsid w:val="009A0769"/>
    <w:rsid w:val="009D4269"/>
    <w:rsid w:val="00A9165A"/>
    <w:rsid w:val="00A91AEF"/>
    <w:rsid w:val="00B041B0"/>
    <w:rsid w:val="00B17C11"/>
    <w:rsid w:val="00B2287D"/>
    <w:rsid w:val="00BA08F5"/>
    <w:rsid w:val="00C3019F"/>
    <w:rsid w:val="00C54E6A"/>
    <w:rsid w:val="00C7052B"/>
    <w:rsid w:val="00C9120B"/>
    <w:rsid w:val="00C95835"/>
    <w:rsid w:val="00CB7C93"/>
    <w:rsid w:val="00D20A89"/>
    <w:rsid w:val="00D92612"/>
    <w:rsid w:val="00E86F7A"/>
    <w:rsid w:val="00E9000E"/>
    <w:rsid w:val="00EC0F3B"/>
    <w:rsid w:val="00ED2CF4"/>
    <w:rsid w:val="00F26EE2"/>
    <w:rsid w:val="00F40827"/>
    <w:rsid w:val="00FA02DA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1CB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1014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Futura" w:eastAsiaTheme="minorEastAsia" w:hAnsi="Futura" w:cs="Futura"/>
      <w:sz w:val="124"/>
      <w:szCs w:val="124"/>
      <w:bdr w:val="none" w:sz="0" w:space="0" w:color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rFonts w:ascii="Arial" w:eastAsia="Arial" w:hAnsi="Arial" w:cs="Arial"/>
      <w:color w:val="0000FF"/>
      <w:u w:val="single" w:color="0000FF"/>
    </w:rPr>
  </w:style>
  <w:style w:type="paragraph" w:styleId="Piedepgina">
    <w:name w:val="footer"/>
    <w:basedOn w:val="Normal"/>
    <w:link w:val="PiedepginaCar"/>
    <w:uiPriority w:val="99"/>
    <w:unhideWhenUsed/>
    <w:rsid w:val="00D20A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89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20A89"/>
  </w:style>
  <w:style w:type="character" w:customStyle="1" w:styleId="Ttulo1Car">
    <w:name w:val="Título 1 Car"/>
    <w:basedOn w:val="Fuentedeprrafopredeter"/>
    <w:link w:val="Ttulo1"/>
    <w:uiPriority w:val="99"/>
    <w:rsid w:val="0071014E"/>
    <w:rPr>
      <w:rFonts w:ascii="Futura" w:eastAsiaTheme="minorEastAsia" w:hAnsi="Futura" w:cs="Futura"/>
      <w:sz w:val="124"/>
      <w:szCs w:val="124"/>
      <w:bdr w:val="none" w:sz="0" w:space="0" w:color="auto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rsid w:val="00FE7F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Futura" w:eastAsiaTheme="minorEastAsia" w:hAnsi="Futura" w:cs="Futura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E7F60"/>
    <w:rPr>
      <w:rFonts w:ascii="Futura" w:eastAsiaTheme="minorEastAsia" w:hAnsi="Futura" w:cs="Futura"/>
      <w:sz w:val="24"/>
      <w:szCs w:val="24"/>
      <w:bdr w:val="none" w:sz="0" w:space="0" w:color="auto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E7F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" w:eastAsiaTheme="minorEastAsia" w:hAnsi="Times" w:cs="Times"/>
      <w:bdr w:val="none" w:sz="0" w:space="0" w:color="auto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ailymotion.com/video/x1i5jiv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05A76-CAF6-BA49-A854-8F722FA9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360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F. Guadiana Lozano</cp:lastModifiedBy>
  <cp:revision>3</cp:revision>
  <cp:lastPrinted>2017-06-05T03:47:00Z</cp:lastPrinted>
  <dcterms:created xsi:type="dcterms:W3CDTF">2019-01-28T08:02:00Z</dcterms:created>
  <dcterms:modified xsi:type="dcterms:W3CDTF">2019-01-28T08:05:00Z</dcterms:modified>
</cp:coreProperties>
</file>